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989B" w14:textId="230E32ED" w:rsidR="00520B24" w:rsidRDefault="00A00E71">
      <w:r>
        <w:rPr>
          <w:noProof/>
        </w:rPr>
        <w:drawing>
          <wp:anchor distT="0" distB="0" distL="114300" distR="114300" simplePos="0" relativeHeight="251693056" behindDoc="1" locked="0" layoutInCell="1" allowOverlap="1" wp14:anchorId="72C46EE8" wp14:editId="3128890F">
            <wp:simplePos x="0" y="0"/>
            <wp:positionH relativeFrom="column">
              <wp:posOffset>-908050</wp:posOffset>
            </wp:positionH>
            <wp:positionV relativeFrom="paragraph">
              <wp:posOffset>-901700</wp:posOffset>
            </wp:positionV>
            <wp:extent cx="1104406" cy="1168984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 Background 1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5"/>
                    <a:stretch/>
                  </pic:blipFill>
                  <pic:spPr bwMode="auto">
                    <a:xfrm>
                      <a:off x="0" y="0"/>
                      <a:ext cx="1104406" cy="116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24">
        <w:rPr>
          <w:noProof/>
        </w:rPr>
        <w:drawing>
          <wp:anchor distT="0" distB="0" distL="114300" distR="114300" simplePos="0" relativeHeight="251691008" behindDoc="0" locked="0" layoutInCell="1" allowOverlap="1" wp14:anchorId="2E861BE2" wp14:editId="52E0347A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3A65" w14:textId="77777777" w:rsidR="00E07CDC" w:rsidRDefault="00E07CDC"/>
    <w:p w14:paraId="6520DE20" w14:textId="77777777" w:rsidR="00E07CDC" w:rsidRDefault="00E07CDC"/>
    <w:p w14:paraId="38F65CA0" w14:textId="77777777" w:rsidR="00E07CDC" w:rsidRDefault="00E07CDC"/>
    <w:p w14:paraId="5E4C2849" w14:textId="77777777" w:rsidR="00E07CDC" w:rsidRDefault="00E07CDC"/>
    <w:p w14:paraId="2AB26145" w14:textId="77777777"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5F21F" wp14:editId="5D563FD0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15C9" w14:textId="4060AE37"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201</w:t>
                            </w:r>
                            <w:r w:rsidR="00A00E71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8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14:paraId="50DBA4CC" w14:textId="77777777"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154E0BB7" w14:textId="77777777" w:rsidR="00D013E3" w:rsidRPr="00F90FF2" w:rsidRDefault="00D01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F2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14:paraId="5E0715C9" w14:textId="4060AE37"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>201</w:t>
                      </w:r>
                      <w:r w:rsidR="00A00E71">
                        <w:rPr>
                          <w:rFonts w:ascii="Gill Sans MT" w:hAnsi="Gill Sans MT"/>
                          <w:b/>
                          <w:sz w:val="44"/>
                        </w:rPr>
                        <w:t>8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14:paraId="50DBA4CC" w14:textId="77777777"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154E0BB7" w14:textId="77777777" w:rsidR="00D013E3" w:rsidRPr="00F90FF2" w:rsidRDefault="00D013E3"/>
                  </w:txbxContent>
                </v:textbox>
                <w10:wrap anchorx="margin"/>
              </v:shape>
            </w:pict>
          </mc:Fallback>
        </mc:AlternateContent>
      </w:r>
    </w:p>
    <w:p w14:paraId="184A6B5C" w14:textId="77777777" w:rsidR="00E07CDC" w:rsidRDefault="00E07CDC"/>
    <w:p w14:paraId="7A057359" w14:textId="77777777" w:rsidR="00E07CDC" w:rsidRDefault="00E07CDC"/>
    <w:p w14:paraId="3E270FBF" w14:textId="77777777" w:rsidR="00E07CDC" w:rsidRDefault="00E07CDC"/>
    <w:p w14:paraId="7B93FA4F" w14:textId="77777777"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B0360" wp14:editId="467FF728">
                <wp:simplePos x="0" y="0"/>
                <wp:positionH relativeFrom="margin">
                  <wp:posOffset>91440</wp:posOffset>
                </wp:positionH>
                <wp:positionV relativeFrom="paragraph">
                  <wp:posOffset>29845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4DA7F" w14:textId="77777777" w:rsidR="00F90FF2" w:rsidRPr="00F90FF2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0FBF4355" w14:textId="77777777" w:rsidR="00F90FF2" w:rsidRPr="00A00E71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A00E71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14:paraId="3786DDD5" w14:textId="77777777"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0360" id="Text Box 6" o:spid="_x0000_s1027" type="#_x0000_t202" style="position:absolute;margin-left:7.2pt;margin-top:2.35pt;width:387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" filled="f" stroked="f" strokeweight=".5pt">
                <v:textbox>
                  <w:txbxContent>
                    <w:p w14:paraId="7C84DA7F" w14:textId="77777777" w:rsidR="00F90FF2" w:rsidRPr="00F90FF2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0FBF4355" w14:textId="77777777" w:rsidR="00F90FF2" w:rsidRPr="00A00E71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A00E71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14:paraId="3786DDD5" w14:textId="77777777"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14:paraId="76F6A66D" w14:textId="77777777" w:rsidR="00E07CDC" w:rsidRDefault="00E07CDC"/>
    <w:p w14:paraId="6F5B9C01" w14:textId="77777777" w:rsidR="00E07CDC" w:rsidRDefault="00A216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6F962" wp14:editId="1F2958FE">
                <wp:simplePos x="0" y="0"/>
                <wp:positionH relativeFrom="margin">
                  <wp:posOffset>609600</wp:posOffset>
                </wp:positionH>
                <wp:positionV relativeFrom="paragraph">
                  <wp:posOffset>226060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5986" w14:textId="77777777"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14:paraId="28FD3536" w14:textId="77777777" w:rsidR="00F90FF2" w:rsidRPr="00A00E71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A00E71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14:paraId="14EF0FB1" w14:textId="77777777"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F962" id="Text Box 7" o:spid="_x0000_s1028" type="#_x0000_t202" style="position:absolute;margin-left:48pt;margin-top:17.8pt;width:387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H8TuZbhAAAACQEAAA8AAAAAAAAAAAAA&#10;AAAAigQAAGRycy9kb3ducmV2LnhtbFBLBQYAAAAABAAEAPMAAACYBQAAAAA=&#10;" filled="f" stroked="f" strokeweight=".5pt">
                <v:textbox>
                  <w:txbxContent>
                    <w:p w14:paraId="2E3E5986" w14:textId="77777777"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14:paraId="28FD3536" w14:textId="77777777" w:rsidR="00F90FF2" w:rsidRPr="00A00E71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A00E71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>Excellence</w:t>
                      </w:r>
                    </w:p>
                    <w:p w14:paraId="14EF0FB1" w14:textId="77777777"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14:paraId="287CCEAC" w14:textId="77777777" w:rsidR="00741261" w:rsidRDefault="00741261"/>
    <w:p w14:paraId="57115D25" w14:textId="77777777" w:rsidR="00741261" w:rsidRDefault="00741261"/>
    <w:p w14:paraId="502F4B47" w14:textId="77777777" w:rsidR="00741261" w:rsidRDefault="00741261"/>
    <w:p w14:paraId="4167BFC7" w14:textId="77777777" w:rsidR="00741261" w:rsidRDefault="00741261"/>
    <w:p w14:paraId="44351F17" w14:textId="2BD93442" w:rsidR="00741261" w:rsidRDefault="00A00E71">
      <w:r>
        <w:rPr>
          <w:rFonts w:ascii="Gill Sans MT" w:hAnsi="Gill Sans MT"/>
          <w:b/>
          <w:noProof/>
          <w:sz w:val="56"/>
        </w:rPr>
        <w:drawing>
          <wp:anchor distT="0" distB="0" distL="114300" distR="114300" simplePos="0" relativeHeight="251679744" behindDoc="0" locked="0" layoutInCell="1" allowOverlap="1" wp14:anchorId="711F387E" wp14:editId="7CCC904A">
            <wp:simplePos x="0" y="0"/>
            <wp:positionH relativeFrom="margin">
              <wp:posOffset>311150</wp:posOffset>
            </wp:positionH>
            <wp:positionV relativeFrom="paragraph">
              <wp:posOffset>40005</wp:posOffset>
            </wp:positionV>
            <wp:extent cx="5534462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G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74" cy="1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6A17A" w14:textId="75507D06" w:rsidR="00741261" w:rsidRDefault="00741261"/>
    <w:p w14:paraId="449DA348" w14:textId="77777777" w:rsidR="00741261" w:rsidRDefault="00741261"/>
    <w:p w14:paraId="6E8DD273" w14:textId="77777777" w:rsidR="00741261" w:rsidRDefault="00741261"/>
    <w:p w14:paraId="51CF890D" w14:textId="77777777" w:rsidR="00741261" w:rsidRDefault="00741261"/>
    <w:p w14:paraId="21C99A8E" w14:textId="77777777" w:rsidR="00741261" w:rsidRDefault="00741261"/>
    <w:p w14:paraId="4E3B0377" w14:textId="77777777" w:rsidR="002F2D67" w:rsidRDefault="002F2D67" w:rsidP="002F2D67">
      <w:pPr>
        <w:jc w:val="center"/>
        <w:rPr>
          <w:rFonts w:ascii="Gill Sans MT" w:hAnsi="Gill Sans MT"/>
          <w:sz w:val="32"/>
        </w:rPr>
      </w:pPr>
    </w:p>
    <w:p w14:paraId="4900C9D1" w14:textId="77777777" w:rsidR="00045D14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F22F" wp14:editId="50CBEA69">
                <wp:simplePos x="0" y="0"/>
                <wp:positionH relativeFrom="margin">
                  <wp:posOffset>818866</wp:posOffset>
                </wp:positionH>
                <wp:positionV relativeFrom="paragraph">
                  <wp:posOffset>183961</wp:posOffset>
                </wp:positionV>
                <wp:extent cx="4819650" cy="6005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E9E78" w14:textId="4EC86EBA" w:rsidR="00F90FF2" w:rsidRPr="00F90FF2" w:rsidRDefault="00F90FF2" w:rsidP="00F90FF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GALLAG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F22F" id="Text Box 8" o:spid="_x0000_s1029" type="#_x0000_t202" style="position:absolute;margin-left:64.5pt;margin-top:14.5pt;width:379.5pt;height:47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" filled="f" stroked="f" strokeweight=".5pt">
                <v:textbox>
                  <w:txbxContent>
                    <w:p w14:paraId="6C8E9E78" w14:textId="4EC86EBA" w:rsidR="00F90FF2" w:rsidRPr="00F90FF2" w:rsidRDefault="00F90FF2" w:rsidP="00F90FF2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36"/>
                        </w:rPr>
                        <w:t>GALLAG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B2BBF" w14:textId="77777777" w:rsidR="00045D14" w:rsidRDefault="00045D14"/>
    <w:p w14:paraId="64DA098A" w14:textId="77777777" w:rsidR="00045D14" w:rsidRDefault="00045D14"/>
    <w:p w14:paraId="1BACD418" w14:textId="77777777" w:rsidR="00045D14" w:rsidRDefault="00045D14"/>
    <w:p w14:paraId="505151D8" w14:textId="77777777" w:rsidR="00045D14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CA938" wp14:editId="47249279">
                <wp:simplePos x="0" y="0"/>
                <wp:positionH relativeFrom="margin">
                  <wp:posOffset>815340</wp:posOffset>
                </wp:positionH>
                <wp:positionV relativeFrom="paragraph">
                  <wp:posOffset>12132</wp:posOffset>
                </wp:positionV>
                <wp:extent cx="4819650" cy="1460311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46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3800" w14:textId="77777777" w:rsidR="00D013E3" w:rsidRPr="00F02DCE" w:rsidRDefault="00A21624" w:rsidP="00D013E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DCE"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NG ACHIE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4.2pt;margin-top:.95pt;width:379.5pt;height:1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" filled="f" stroked="f" strokeweight=".5pt">
                <v:textbox>
                  <w:txbxContent>
                    <w:p w:rsidR="00D013E3" w:rsidRPr="00F02DCE" w:rsidRDefault="00A21624" w:rsidP="00D013E3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DCE"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NG ACHIE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D9CFD" w14:textId="77777777" w:rsidR="00741261" w:rsidRDefault="00741261">
      <w:r>
        <w:br w:type="page"/>
      </w:r>
    </w:p>
    <w:p w14:paraId="373C87BA" w14:textId="77777777"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14:paraId="282FC10A" w14:textId="77777777" w:rsidR="00125DB6" w:rsidRDefault="00125DB6" w:rsidP="00125DB6">
      <w:pPr>
        <w:rPr>
          <w:rFonts w:ascii="Gill Sans MT" w:hAnsi="Gill Sans MT"/>
        </w:rPr>
      </w:pPr>
    </w:p>
    <w:p w14:paraId="4B0D67A3" w14:textId="77777777"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14:paraId="5C4DAB3C" w14:textId="6E7E77F2"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>for 201</w:t>
      </w:r>
      <w:r w:rsidR="00A00E71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Tasmanian Transport Industry Young Achiever Award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>:</w:t>
      </w:r>
    </w:p>
    <w:p w14:paraId="2AAF0087" w14:textId="77777777"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Pr="00F44BEF">
        <w:rPr>
          <w:rFonts w:ascii="Gill Sans MT" w:hAnsi="Gill Sans MT"/>
        </w:rPr>
        <w:t xml:space="preserve">orking in the </w:t>
      </w:r>
      <w:r w:rsidR="00D013E3">
        <w:rPr>
          <w:rFonts w:ascii="Gill Sans MT" w:hAnsi="Gill Sans MT"/>
        </w:rPr>
        <w:t>Tasmanian</w:t>
      </w:r>
      <w:r w:rsidRPr="00F44BEF">
        <w:rPr>
          <w:rFonts w:ascii="Gill Sans MT" w:hAnsi="Gill Sans MT"/>
        </w:rPr>
        <w:t xml:space="preserve"> Transport Industry </w:t>
      </w:r>
      <w:r>
        <w:rPr>
          <w:rFonts w:ascii="Gill Sans MT" w:hAnsi="Gill Sans MT"/>
        </w:rPr>
        <w:t>(in any sector, in any job role)</w:t>
      </w:r>
    </w:p>
    <w:p w14:paraId="16B40BD2" w14:textId="3D20C7B7"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F44BEF">
        <w:rPr>
          <w:rFonts w:ascii="Gill Sans MT" w:hAnsi="Gill Sans MT"/>
        </w:rPr>
        <w:t xml:space="preserve">ged less than </w:t>
      </w:r>
      <w:r w:rsidR="00A00E71">
        <w:rPr>
          <w:rFonts w:ascii="Gill Sans MT" w:hAnsi="Gill Sans MT"/>
        </w:rPr>
        <w:t>3</w:t>
      </w:r>
      <w:r w:rsidRPr="00F44BEF">
        <w:rPr>
          <w:rFonts w:ascii="Gill Sans MT" w:hAnsi="Gill Sans MT"/>
        </w:rPr>
        <w:t>0 years</w:t>
      </w:r>
    </w:p>
    <w:p w14:paraId="1436236D" w14:textId="77777777"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ees must be able to demonstrate:</w:t>
      </w:r>
    </w:p>
    <w:p w14:paraId="7BF9BF8C" w14:textId="77777777" w:rsidR="00125DB6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</w:t>
      </w:r>
      <w:r>
        <w:rPr>
          <w:rFonts w:ascii="Gill Sans MT" w:hAnsi="Gill Sans MT"/>
        </w:rPr>
        <w:t xml:space="preserve">work ethic and positive </w:t>
      </w:r>
      <w:r w:rsidRPr="00630ADC">
        <w:rPr>
          <w:rFonts w:ascii="Gill Sans MT" w:hAnsi="Gill Sans MT"/>
        </w:rPr>
        <w:t>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 and</w:t>
      </w:r>
    </w:p>
    <w:p w14:paraId="37364B7B" w14:textId="77777777"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itiative and future potential for ongoing work and contribution to the industry and;</w:t>
      </w:r>
    </w:p>
    <w:p w14:paraId="38FA7DA2" w14:textId="77777777"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</w:t>
      </w:r>
      <w:r>
        <w:rPr>
          <w:rFonts w:ascii="Gill Sans MT" w:hAnsi="Gill Sans MT"/>
        </w:rPr>
        <w:t xml:space="preserve">, </w:t>
      </w:r>
      <w:r w:rsidRPr="00630ADC">
        <w:rPr>
          <w:rFonts w:ascii="Gill Sans MT" w:hAnsi="Gill Sans MT"/>
        </w:rPr>
        <w:t>interests</w:t>
      </w:r>
      <w:r>
        <w:rPr>
  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14:paraId="67424984" w14:textId="77777777" w:rsidR="00125DB6" w:rsidRPr="00BF7E96" w:rsidRDefault="00125DB6" w:rsidP="00125DB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14:paraId="750B3686" w14:textId="36A03B5C" w:rsidR="00125DB6" w:rsidRPr="007A73B8" w:rsidRDefault="00125DB6" w:rsidP="00125DB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the awards is conducted </w:t>
      </w:r>
      <w:r w:rsidR="00600AFB">
        <w:rPr>
          <w:rFonts w:ascii="Gill Sans MT" w:hAnsi="Gill Sans MT"/>
        </w:rPr>
        <w:t>entirely</w:t>
      </w:r>
      <w:r>
        <w:rPr>
          <w:rFonts w:ascii="Gill Sans MT" w:hAnsi="Gill Sans MT"/>
        </w:rPr>
        <w:t xml:space="preserve"> by the Award Sponsor, </w:t>
      </w:r>
      <w:r w:rsidR="00600AFB">
        <w:rPr>
          <w:rFonts w:ascii="Gill Sans MT" w:hAnsi="Gill Sans MT"/>
        </w:rPr>
        <w:t>Gallagher</w:t>
      </w:r>
      <w:r>
        <w:rPr>
          <w:rFonts w:ascii="Gill Sans MT" w:hAnsi="Gill Sans MT"/>
        </w:rPr>
        <w:t xml:space="preserve">.  The decision of the judges is final and no correspondence will be </w:t>
      </w:r>
      <w:proofErr w:type="gramStart"/>
      <w:r>
        <w:rPr>
          <w:rFonts w:ascii="Gill Sans MT" w:hAnsi="Gill Sans MT"/>
        </w:rPr>
        <w:t>entered into</w:t>
      </w:r>
      <w:proofErr w:type="gramEnd"/>
      <w:r>
        <w:rPr>
          <w:rFonts w:ascii="Gill Sans MT" w:hAnsi="Gill Sans MT"/>
        </w:rPr>
        <w:t xml:space="preserve">.  </w:t>
      </w:r>
      <w:r w:rsidR="00700BA4">
        <w:rPr>
          <w:rFonts w:ascii="Gill Sans MT" w:hAnsi="Gill Sans MT"/>
        </w:rPr>
        <w:t>If</w:t>
      </w:r>
      <w:r w:rsidR="00700BA4" w:rsidRPr="00700BA4">
        <w:rPr>
          <w:rFonts w:ascii="Gill Sans MT" w:hAnsi="Gill Sans MT"/>
        </w:rPr>
        <w:t xml:space="preserve"> no nominations are received or a suitable Candidate is not identified, this award may not be offered</w:t>
      </w:r>
      <w:r w:rsidR="00700BA4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="00700BA4">
        <w:rPr>
          <w:rFonts w:ascii="Gill Sans MT" w:hAnsi="Gill Sans MT"/>
        </w:rPr>
        <w:t xml:space="preserve"> </w:t>
      </w:r>
      <w:r w:rsidR="00700BA4">
        <w:rPr>
          <w:rFonts w:ascii="Gill Sans MT" w:hAnsi="Gill Sans MT"/>
        </w:rPr>
        <w:br/>
      </w:r>
      <w:r>
        <w:rPr>
          <w:rFonts w:ascii="Gill Sans MT" w:hAnsi="Gill Sans MT"/>
        </w:rPr>
        <w:t>The 201</w:t>
      </w:r>
      <w:r w:rsidR="00A00E71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Award Winner will be announced and presented with the Award at the</w:t>
      </w:r>
      <w:r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 xml:space="preserve">Tasmanian Transport Association Gala Dinner &amp; Awards, </w:t>
      </w:r>
      <w:r w:rsidRPr="007A73B8">
        <w:rPr>
          <w:rFonts w:ascii="Gill Sans MT" w:hAnsi="Gill Sans MT"/>
          <w:b/>
        </w:rPr>
        <w:br/>
        <w:t>Saturday 2</w:t>
      </w:r>
      <w:r w:rsidR="00A00E71">
        <w:rPr>
          <w:rFonts w:ascii="Gill Sans MT" w:hAnsi="Gill Sans MT"/>
          <w:b/>
        </w:rPr>
        <w:t>7</w:t>
      </w:r>
      <w:r w:rsidRPr="007A73B8">
        <w:rPr>
          <w:rFonts w:ascii="Gill Sans MT" w:hAnsi="Gill Sans MT"/>
          <w:b/>
        </w:rPr>
        <w:t xml:space="preserve"> </w:t>
      </w:r>
      <w:proofErr w:type="gramStart"/>
      <w:r w:rsidRPr="007A73B8">
        <w:rPr>
          <w:rFonts w:ascii="Gill Sans MT" w:hAnsi="Gill Sans MT"/>
          <w:b/>
        </w:rPr>
        <w:t>October,</w:t>
      </w:r>
      <w:proofErr w:type="gramEnd"/>
      <w:r w:rsidRPr="007A73B8">
        <w:rPr>
          <w:rFonts w:ascii="Gill Sans MT" w:hAnsi="Gill Sans MT"/>
          <w:b/>
        </w:rPr>
        <w:t xml:space="preserve"> 201</w:t>
      </w:r>
      <w:r w:rsidR="00A00E71">
        <w:rPr>
          <w:rFonts w:ascii="Gill Sans MT" w:hAnsi="Gill Sans MT"/>
          <w:b/>
        </w:rPr>
        <w:t>8</w:t>
      </w:r>
      <w:r w:rsidRPr="007A73B8">
        <w:rPr>
          <w:rFonts w:ascii="Gill Sans MT" w:hAnsi="Gill Sans MT"/>
          <w:b/>
        </w:rPr>
        <w:t xml:space="preserve">, </w:t>
      </w:r>
      <w:r w:rsidR="00A00E71">
        <w:rPr>
          <w:rFonts w:ascii="Gill Sans MT" w:hAnsi="Gill Sans MT"/>
          <w:b/>
        </w:rPr>
        <w:t>Country Club, Launceston</w:t>
      </w:r>
      <w:r w:rsidRPr="007A73B8">
        <w:rPr>
          <w:rFonts w:ascii="Gill Sans MT" w:hAnsi="Gill Sans MT"/>
          <w:b/>
        </w:rPr>
        <w:t xml:space="preserve">.  </w:t>
      </w:r>
    </w:p>
    <w:p w14:paraId="4A37B042" w14:textId="78C95250" w:rsidR="00125DB6" w:rsidRPr="00912153" w:rsidRDefault="00125DB6" w:rsidP="00125DB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 Close</w:t>
      </w:r>
      <w:r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 w:rsidR="005E7EC3">
        <w:rPr>
          <w:rFonts w:ascii="Gill Sans MT" w:hAnsi="Gill Sans MT"/>
          <w:b/>
          <w:sz w:val="28"/>
        </w:rPr>
        <w:t>1</w:t>
      </w:r>
      <w:r w:rsidR="005E7EC3" w:rsidRPr="005E7EC3">
        <w:rPr>
          <w:rFonts w:ascii="Gill Sans MT" w:hAnsi="Gill Sans MT"/>
          <w:b/>
          <w:sz w:val="28"/>
          <w:vertAlign w:val="superscript"/>
        </w:rPr>
        <w:t>st</w:t>
      </w:r>
      <w:r w:rsidR="005E7EC3">
        <w:rPr>
          <w:rFonts w:ascii="Gill Sans MT" w:hAnsi="Gill Sans MT"/>
          <w:b/>
          <w:sz w:val="28"/>
        </w:rPr>
        <w:t xml:space="preserve"> </w:t>
      </w:r>
      <w:proofErr w:type="gramStart"/>
      <w:r w:rsidR="005E7EC3">
        <w:rPr>
          <w:rFonts w:ascii="Gill Sans MT" w:hAnsi="Gill Sans MT"/>
          <w:b/>
          <w:sz w:val="28"/>
        </w:rPr>
        <w:t>October</w:t>
      </w:r>
      <w:r w:rsidRPr="00912153">
        <w:rPr>
          <w:rFonts w:ascii="Gill Sans MT" w:hAnsi="Gill Sans MT"/>
          <w:b/>
          <w:sz w:val="28"/>
        </w:rPr>
        <w:t>,</w:t>
      </w:r>
      <w:proofErr w:type="gramEnd"/>
      <w:r w:rsidRPr="00912153">
        <w:rPr>
          <w:rFonts w:ascii="Gill Sans MT" w:hAnsi="Gill Sans MT"/>
          <w:b/>
          <w:sz w:val="28"/>
        </w:rPr>
        <w:t xml:space="preserve"> 201</w:t>
      </w:r>
      <w:r w:rsidR="00A00E71">
        <w:rPr>
          <w:rFonts w:ascii="Gill Sans MT" w:hAnsi="Gill Sans MT"/>
          <w:b/>
          <w:sz w:val="28"/>
        </w:rPr>
        <w:t>8</w:t>
      </w:r>
    </w:p>
    <w:p w14:paraId="5571BE4C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14:paraId="079E6026" w14:textId="77777777" w:rsidR="00600AFB" w:rsidRDefault="00600AFB" w:rsidP="00600AFB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vid McCormack</w:t>
      </w:r>
      <w:r w:rsidR="00125DB6">
        <w:rPr>
          <w:rFonts w:ascii="Gill Sans MT" w:hAnsi="Gill Sans MT"/>
          <w:b/>
        </w:rPr>
        <w:br/>
      </w:r>
      <w:r>
        <w:rPr>
          <w:rFonts w:ascii="Gill Sans MT" w:hAnsi="Gill Sans MT"/>
          <w:b/>
        </w:rPr>
        <w:t>Arthur J Gallagher</w:t>
      </w:r>
      <w:r>
        <w:rPr>
          <w:rFonts w:ascii="Gill Sans MT" w:hAnsi="Gill Sans MT"/>
          <w:b/>
        </w:rPr>
        <w:br/>
        <w:t>Level 1, 18 Patterson Street</w:t>
      </w:r>
      <w:r>
        <w:rPr>
          <w:rFonts w:ascii="Gill Sans MT" w:hAnsi="Gill Sans MT"/>
          <w:b/>
        </w:rPr>
        <w:br/>
        <w:t>LAUNCESTON   TASMANIA   7250</w:t>
      </w:r>
    </w:p>
    <w:p w14:paraId="61DB52EA" w14:textId="77777777" w:rsidR="00125DB6" w:rsidRPr="00BF7E96" w:rsidRDefault="00600AFB" w:rsidP="00600AFB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mail: david.mccormack@ajg.com.au</w:t>
      </w:r>
      <w:r w:rsidR="00125DB6" w:rsidRPr="00BF7E96">
        <w:rPr>
          <w:rFonts w:ascii="Gill Sans MT" w:hAnsi="Gill Sans MT"/>
          <w:b/>
        </w:rPr>
        <w:br/>
      </w:r>
      <w:r w:rsidR="00125DB6" w:rsidRPr="007A73B8">
        <w:rPr>
          <w:rFonts w:ascii="Gill Sans MT" w:hAnsi="Gill Sans MT"/>
        </w:rPr>
        <w:t>Enquiries to:</w:t>
      </w:r>
      <w:r w:rsidR="00125DB6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David McCormack -  0427 914 833 </w:t>
      </w:r>
      <w:r w:rsidRPr="00EA616B">
        <w:rPr>
          <w:rFonts w:ascii="Gill Sans MT" w:hAnsi="Gill Sans MT"/>
        </w:rPr>
        <w:t>or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br/>
        <w:t>Tasmanian Transport Association – 0427 366 742</w:t>
      </w:r>
    </w:p>
    <w:p w14:paraId="3608D54B" w14:textId="77777777"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br w:type="page"/>
        <w:t>NOMINATION FORM</w:t>
      </w:r>
    </w:p>
    <w:p w14:paraId="0BEB6282" w14:textId="77777777" w:rsidR="00125DB6" w:rsidRPr="00912153" w:rsidRDefault="00125DB6" w:rsidP="00125DB6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0090F3A4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602EDAE9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125DB6" w14:paraId="14730FC9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3DF89A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41AFE864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14334383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D31422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05C290A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45ACCCA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0DB1B5F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759E48C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0CC3A64A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3A6F3AC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582E8C27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2D2C1356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8CF0A7F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49D28B05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700BA4" w14:paraId="739AB87B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EEE9FE3" w14:textId="77777777"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7378928A" w14:textId="77777777"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63F9EF72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1A44CBC" w14:textId="77777777" w:rsidR="00125DB6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</w:p>
        </w:tc>
        <w:tc>
          <w:tcPr>
            <w:tcW w:w="5812" w:type="dxa"/>
          </w:tcPr>
          <w:p w14:paraId="67207A1F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3D93833B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663CFBE" w14:textId="77777777"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14:paraId="3E257202" w14:textId="15BAD624"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>I understand that I am nominated for the 201</w:t>
            </w:r>
            <w:r w:rsidR="00A00E71">
              <w:rPr>
                <w:rFonts w:ascii="Gill Sans MT" w:hAnsi="Gill Sans MT"/>
                <w:sz w:val="20"/>
              </w:rPr>
              <w:t>8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600AFB">
              <w:rPr>
                <w:rFonts w:ascii="Gill Sans MT" w:hAnsi="Gill Sans MT"/>
                <w:sz w:val="20"/>
              </w:rPr>
              <w:t>Gallagher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 xml:space="preserve">Tasmanian </w:t>
            </w:r>
            <w:r w:rsidRPr="009450C2">
              <w:rPr>
                <w:rFonts w:ascii="Gill Sans MT" w:hAnsi="Gill Sans MT"/>
                <w:sz w:val="20"/>
              </w:rPr>
              <w:t>Transport Industry</w:t>
            </w:r>
            <w:r>
              <w:rPr>
                <w:rFonts w:ascii="Gill Sans MT" w:hAnsi="Gill Sans MT"/>
                <w:sz w:val="20"/>
              </w:rPr>
              <w:t xml:space="preserve"> Young Achiever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125DB6" w14:paraId="7B739256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F1E335E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14:paraId="24A57B2F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279C3AC9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BC1EC6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7996C1F8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14:paraId="2F87F5E1" w14:textId="77777777" w:rsidR="00125DB6" w:rsidRPr="00912153" w:rsidRDefault="00125DB6" w:rsidP="00125DB6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60C9AE39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0DF08FCF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125DB6" w14:paraId="53F664DF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42D992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545820F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60A3E164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E88AC7C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4C4DD2FC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18E60851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0A0A9CF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5435395A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6BC8048E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4BD9BE01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7B5AF723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6FA37BD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363ABC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51C0E1CE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605660A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DD1F4EA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2AAD95BE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138F31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CC7D81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14:paraId="49B8CA6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0EC5117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0D25289" w14:textId="77777777"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14:paraId="6FB50671" w14:textId="4B1F0F11"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the </w:t>
            </w:r>
            <w:r w:rsidR="00600AFB" w:rsidRPr="009450C2">
              <w:rPr>
                <w:rFonts w:ascii="Gill Sans MT" w:hAnsi="Gill Sans MT"/>
                <w:sz w:val="20"/>
              </w:rPr>
              <w:t>201</w:t>
            </w:r>
            <w:r w:rsidR="00A00E71">
              <w:rPr>
                <w:rFonts w:ascii="Gill Sans MT" w:hAnsi="Gill Sans MT"/>
                <w:sz w:val="20"/>
              </w:rPr>
              <w:t>8</w:t>
            </w:r>
            <w:r w:rsidR="00600AFB" w:rsidRPr="009450C2">
              <w:rPr>
                <w:rFonts w:ascii="Gill Sans MT" w:hAnsi="Gill Sans MT"/>
                <w:sz w:val="20"/>
              </w:rPr>
              <w:t xml:space="preserve"> </w:t>
            </w:r>
            <w:r w:rsidR="00600AFB">
              <w:rPr>
                <w:rFonts w:ascii="Gill Sans MT" w:hAnsi="Gill Sans MT"/>
                <w:sz w:val="20"/>
              </w:rPr>
              <w:t>Gallagher</w:t>
            </w:r>
            <w:r w:rsidR="00600AFB" w:rsidRPr="009450C2">
              <w:rPr>
                <w:rFonts w:ascii="Gill Sans MT" w:hAnsi="Gill Sans MT"/>
                <w:sz w:val="20"/>
              </w:rPr>
              <w:t xml:space="preserve"> </w:t>
            </w:r>
            <w:r w:rsidR="00600AFB">
              <w:rPr>
                <w:rFonts w:ascii="Gill Sans MT" w:hAnsi="Gill Sans MT"/>
                <w:sz w:val="20"/>
              </w:rPr>
              <w:t xml:space="preserve">Tasmanian </w:t>
            </w:r>
            <w:r w:rsidR="00600AFB" w:rsidRPr="009450C2">
              <w:rPr>
                <w:rFonts w:ascii="Gill Sans MT" w:hAnsi="Gill Sans MT"/>
                <w:sz w:val="20"/>
              </w:rPr>
              <w:t>Transport Industry</w:t>
            </w:r>
            <w:r w:rsidR="00600AFB">
              <w:rPr>
                <w:rFonts w:ascii="Gill Sans MT" w:hAnsi="Gill Sans MT"/>
                <w:sz w:val="20"/>
              </w:rPr>
              <w:t xml:space="preserve"> Young Achiever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125DB6" w14:paraId="1E3439D2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93CCCB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14:paraId="6C8750D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46F5CB0C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49AE35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550F4C7A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14:paraId="5E7B6652" w14:textId="77777777" w:rsidR="00700BA4" w:rsidRDefault="00700BA4" w:rsidP="00125DB6">
      <w:pPr>
        <w:rPr>
          <w:rFonts w:ascii="Gill Sans MT" w:hAnsi="Gill Sans MT"/>
        </w:rPr>
      </w:pPr>
    </w:p>
    <w:p w14:paraId="3F114542" w14:textId="77777777" w:rsidR="00700BA4" w:rsidRDefault="00700BA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149ADD48" w14:textId="77777777"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541610DE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1427C0A4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125DB6" w14:paraId="58B5596F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D9204D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14:paraId="15CF9C8C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15996CD9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034E87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48C701B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7E6D45F7" w14:textId="77777777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39F1907B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14:paraId="03409BC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0A3B8C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3F5056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9DC75F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9A56342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8DDCA7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FAD423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4D25C5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52E964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74825F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5E55E7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B656D4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7D1EB87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E97FF42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8283FD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B263C8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4EBDE1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7B38E7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19B5272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12213A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14:paraId="535908D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59321798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5AADC9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16DDE1F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562EAE17" w14:textId="77777777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71C006C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14:paraId="6ED0AAA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57D98CD5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4FFCB779" w14:textId="77777777" w:rsidR="00125DB6" w:rsidRDefault="00125DB6" w:rsidP="00125DB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D176C9B" w14:textId="77777777" w:rsidR="00125DB6" w:rsidRDefault="00125DB6" w:rsidP="00125DB6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125DB6" w:rsidRPr="00BF7E96" w14:paraId="18C12DEB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76AE535E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125DB6" w14:paraId="3B58D4EF" w14:textId="77777777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14:paraId="460B521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125DB6" w14:paraId="02D2D9F9" w14:textId="77777777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14:paraId="59ED9E7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person demonstrated a </w:t>
            </w:r>
            <w:r w:rsidRPr="0001000F">
              <w:rPr>
                <w:rFonts w:ascii="Gill Sans MT" w:hAnsi="Gill Sans MT"/>
                <w:b/>
              </w:rPr>
              <w:t>professional work ethic and positive attitude</w:t>
            </w:r>
            <w:r>
              <w:rPr>
                <w:rFonts w:ascii="Gill Sans MT" w:hAnsi="Gill Sans MT"/>
              </w:rPr>
              <w:t xml:space="preserve"> to customers, colleagues and to the T</w:t>
            </w:r>
            <w:r w:rsidRPr="0001000F">
              <w:rPr>
                <w:rFonts w:ascii="Gill Sans MT" w:hAnsi="Gill Sans MT"/>
              </w:rPr>
              <w:t>asmanian Transport industry?</w:t>
            </w:r>
          </w:p>
        </w:tc>
        <w:tc>
          <w:tcPr>
            <w:tcW w:w="6521" w:type="dxa"/>
          </w:tcPr>
          <w:p w14:paraId="0BE59D5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43202D26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6E00C91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 w:rsidRPr="0001000F">
              <w:rPr>
                <w:rFonts w:ascii="Gill Sans MT" w:hAnsi="Gill Sans MT"/>
                <w:b/>
              </w:rPr>
              <w:t xml:space="preserve">achievements to date </w:t>
            </w:r>
            <w:r>
              <w:rPr>
                <w:rFonts w:ascii="Gill Sans MT" w:hAnsi="Gill Sans MT"/>
              </w:rPr>
              <w:t xml:space="preserve">in the Tasmanian Transport Industry </w:t>
            </w:r>
          </w:p>
        </w:tc>
        <w:tc>
          <w:tcPr>
            <w:tcW w:w="6521" w:type="dxa"/>
          </w:tcPr>
          <w:p w14:paraId="2F3095C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5EF239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2358DC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B8D0C6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D21575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3C2FD531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4470D96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proofErr w:type="gramStart"/>
            <w:r>
              <w:rPr>
                <w:rFonts w:ascii="Gill Sans MT" w:hAnsi="Gill Sans MT"/>
                <w:b/>
              </w:rPr>
              <w:t>future plans</w:t>
            </w:r>
            <w:proofErr w:type="gramEnd"/>
            <w:r>
              <w:rPr>
                <w:rFonts w:ascii="Gill Sans MT" w:hAnsi="Gill Sans MT"/>
                <w:b/>
              </w:rPr>
              <w:t xml:space="preserve"> for work</w:t>
            </w:r>
            <w:r w:rsidRPr="0001000F"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 xml:space="preserve">in the Tasmanian Transport Industry </w:t>
            </w:r>
          </w:p>
        </w:tc>
        <w:tc>
          <w:tcPr>
            <w:tcW w:w="6521" w:type="dxa"/>
          </w:tcPr>
          <w:p w14:paraId="3851330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E1ED7D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04A9C6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95F2B0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30399CC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3637086E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1212877B" w14:textId="77777777" w:rsidR="00125DB6" w:rsidRDefault="00125DB6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</w:t>
            </w:r>
            <w:r>
              <w:rPr>
                <w:rFonts w:ascii="Gill Sans MT" w:hAnsi="Gill Sans MT"/>
                <w:b/>
              </w:rPr>
              <w:t>Tasmanian Transport Industry Young Achiever Award?</w:t>
            </w:r>
          </w:p>
          <w:p w14:paraId="6BE43985" w14:textId="77777777" w:rsidR="00125DB6" w:rsidRPr="00FA1594" w:rsidRDefault="00125DB6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14:paraId="2D7F9A3B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34C871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9E7B6B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959E5F2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8D74FC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71D51F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ADEA9E1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B27F03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784B425E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7A3E0B41" w14:textId="77777777" w:rsidR="00125DB6" w:rsidRDefault="00125DB6" w:rsidP="00125DB6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14:paraId="3942A73D" w14:textId="77777777"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125DB6" w:rsidRPr="00BF7E96" w14:paraId="765BD954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4D1694EB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125DB6" w14:paraId="5D74B0AD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3CAD632D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14:paraId="62C2925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125DB6" w14:paraId="16A81B1E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60AAC8F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12ECB00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D2ADA6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008BE8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A818A6C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4A25051F" w14:textId="77777777" w:rsidR="00125DB6" w:rsidRDefault="00125DB6" w:rsidP="00125DB6">
      <w:pPr>
        <w:rPr>
          <w:rFonts w:ascii="Gill Sans MT" w:hAnsi="Gill Sans MT"/>
        </w:rPr>
      </w:pPr>
    </w:p>
    <w:p w14:paraId="09424B16" w14:textId="77777777" w:rsidR="00125DB6" w:rsidRDefault="00125DB6" w:rsidP="00125DB6">
      <w:pPr>
        <w:rPr>
          <w:rFonts w:ascii="Gill Sans MT" w:hAnsi="Gill Sans MT"/>
        </w:rPr>
      </w:pPr>
    </w:p>
    <w:p w14:paraId="4F472FC8" w14:textId="77777777" w:rsidR="00125DB6" w:rsidRDefault="00125DB6" w:rsidP="00125DB6">
      <w:pPr>
        <w:rPr>
          <w:rFonts w:ascii="Gill Sans MT" w:hAnsi="Gill Sans MT"/>
        </w:rPr>
      </w:pPr>
    </w:p>
    <w:p w14:paraId="7900EC9C" w14:textId="77777777" w:rsidR="00125DB6" w:rsidRDefault="00125DB6" w:rsidP="00125DB6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14:paraId="33821E86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14:paraId="21D9CC47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Form is signed by Nominator and Nominee</w:t>
      </w:r>
      <w:proofErr w:type="gramEnd"/>
    </w:p>
    <w:p w14:paraId="3B7E9237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14:paraId="01BC1A55" w14:textId="77777777" w:rsidR="00125DB6" w:rsidRDefault="00125DB6" w:rsidP="00125DB6">
      <w:pPr>
        <w:rPr>
          <w:rFonts w:ascii="Gill Sans MT" w:hAnsi="Gill Sans MT"/>
        </w:rPr>
      </w:pPr>
    </w:p>
    <w:p w14:paraId="284AD3E5" w14:textId="77777777" w:rsidR="00125DB6" w:rsidRDefault="00125DB6" w:rsidP="00600AFB">
      <w:pPr>
        <w:ind w:right="686"/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 xml:space="preserve">Phone </w:t>
      </w:r>
      <w:r w:rsidR="00600AFB">
        <w:rPr>
          <w:rFonts w:ascii="Gill Sans MT" w:hAnsi="Gill Sans MT"/>
          <w:i/>
        </w:rPr>
        <w:t xml:space="preserve">the Tasmanian Transport Association on </w:t>
      </w:r>
      <w:r w:rsidRPr="007A73B8">
        <w:rPr>
          <w:rFonts w:ascii="Gill Sans MT" w:hAnsi="Gill Sans MT"/>
          <w:i/>
        </w:rPr>
        <w:t>0427 366 742 if you have any questions or would like support with this nomination</w:t>
      </w:r>
    </w:p>
    <w:p w14:paraId="59AFC7B1" w14:textId="77777777" w:rsidR="00125DB6" w:rsidRPr="007A73B8" w:rsidRDefault="00125DB6" w:rsidP="00125DB6">
      <w:pPr>
        <w:rPr>
          <w:rFonts w:ascii="Gill Sans MT" w:hAnsi="Gill Sans MT"/>
          <w:i/>
        </w:rPr>
      </w:pPr>
    </w:p>
    <w:p w14:paraId="478CB76E" w14:textId="6DA47C97" w:rsidR="00741261" w:rsidRDefault="00125DB6" w:rsidP="00125DB6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 xml:space="preserve">Submit by close of business, </w:t>
      </w:r>
      <w:r w:rsidR="005E7EC3">
        <w:rPr>
          <w:rFonts w:ascii="Gill Sans MT" w:hAnsi="Gill Sans MT"/>
          <w:b/>
          <w:sz w:val="28"/>
        </w:rPr>
        <w:t>Monday 1 October</w:t>
      </w:r>
      <w:bookmarkStart w:id="0" w:name="_GoBack"/>
      <w:bookmarkEnd w:id="0"/>
      <w:r w:rsidRPr="00912153">
        <w:rPr>
          <w:rFonts w:ascii="Gill Sans MT" w:hAnsi="Gill Sans MT"/>
          <w:b/>
          <w:sz w:val="28"/>
        </w:rPr>
        <w:t xml:space="preserve"> 201</w:t>
      </w:r>
      <w:r w:rsidR="00A00E71">
        <w:rPr>
          <w:rFonts w:ascii="Gill Sans MT" w:hAnsi="Gill Sans MT"/>
          <w:b/>
          <w:sz w:val="28"/>
        </w:rPr>
        <w:t>8</w:t>
      </w:r>
      <w:r w:rsidR="00700BA4">
        <w:rPr>
          <w:rFonts w:ascii="Gill Sans MT" w:hAnsi="Gill Sans MT"/>
          <w:b/>
          <w:sz w:val="28"/>
        </w:rPr>
        <w:t>, to:</w:t>
      </w:r>
    </w:p>
    <w:p w14:paraId="7C65C08A" w14:textId="77777777" w:rsidR="00700BA4" w:rsidRDefault="00700BA4" w:rsidP="00700BA4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vid McCormack</w:t>
      </w:r>
      <w:r>
        <w:rPr>
          <w:rFonts w:ascii="Gill Sans MT" w:hAnsi="Gill Sans MT"/>
          <w:b/>
        </w:rPr>
        <w:br/>
        <w:t>Arthur J Gallagher</w:t>
      </w:r>
      <w:r>
        <w:rPr>
          <w:rFonts w:ascii="Gill Sans MT" w:hAnsi="Gill Sans MT"/>
          <w:b/>
        </w:rPr>
        <w:br/>
        <w:t>Level 1, 18 Patterson Street</w:t>
      </w:r>
      <w:r>
        <w:rPr>
          <w:rFonts w:ascii="Gill Sans MT" w:hAnsi="Gill Sans MT"/>
          <w:b/>
        </w:rPr>
        <w:br/>
        <w:t>LAUNCESTON   TASMANIA   7250</w:t>
      </w:r>
    </w:p>
    <w:p w14:paraId="66985635" w14:textId="77777777" w:rsidR="00700BA4" w:rsidRDefault="00700BA4" w:rsidP="00700BA4">
      <w:pPr>
        <w:ind w:firstLine="720"/>
      </w:pPr>
      <w:r>
        <w:rPr>
          <w:rFonts w:ascii="Gill Sans MT" w:hAnsi="Gill Sans MT"/>
          <w:b/>
        </w:rPr>
        <w:t>Email: david.mccormack@ajg.com.au</w:t>
      </w:r>
      <w:r w:rsidRPr="00BF7E96">
        <w:rPr>
          <w:rFonts w:ascii="Gill Sans MT" w:hAnsi="Gill Sans MT"/>
          <w:b/>
        </w:rPr>
        <w:br/>
      </w:r>
    </w:p>
    <w:sectPr w:rsidR="00700BA4" w:rsidSect="00600AFB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958F" w14:textId="77777777" w:rsidR="00F26745" w:rsidRDefault="00F26745" w:rsidP="00630ADC">
      <w:pPr>
        <w:spacing w:after="0" w:line="240" w:lineRule="auto"/>
      </w:pPr>
      <w:r>
        <w:separator/>
      </w:r>
    </w:p>
  </w:endnote>
  <w:endnote w:type="continuationSeparator" w:id="0">
    <w:p w14:paraId="2D00D4A7" w14:textId="77777777" w:rsidR="00F26745" w:rsidRDefault="00F26745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rong Glasgow DEMO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6066" w14:textId="77777777" w:rsidR="00630ADC" w:rsidRDefault="00D013E3">
    <w:pPr>
      <w:pStyle w:val="Footer"/>
    </w:pPr>
    <w:r>
      <w:rPr>
        <w:rFonts w:ascii="Gill Sans MT" w:hAnsi="Gill Sans MT"/>
        <w:b/>
        <w:noProof/>
        <w:sz w:val="56"/>
      </w:rPr>
      <w:drawing>
        <wp:anchor distT="0" distB="0" distL="114300" distR="114300" simplePos="0" relativeHeight="251666432" behindDoc="0" locked="0" layoutInCell="1" allowOverlap="1" wp14:anchorId="159FB634" wp14:editId="02EEB262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2203450" cy="728171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2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9D0D626" wp14:editId="4BB446A5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49F7" w14:textId="77777777" w:rsidR="00F26745" w:rsidRDefault="00F26745" w:rsidP="00630ADC">
      <w:pPr>
        <w:spacing w:after="0" w:line="240" w:lineRule="auto"/>
      </w:pPr>
      <w:r>
        <w:separator/>
      </w:r>
    </w:p>
  </w:footnote>
  <w:footnote w:type="continuationSeparator" w:id="0">
    <w:p w14:paraId="438ECD2C" w14:textId="77777777" w:rsidR="00F26745" w:rsidRDefault="00F26745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CC9C" w14:textId="77777777"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41F0" wp14:editId="1B327885">
              <wp:simplePos x="0" y="0"/>
              <wp:positionH relativeFrom="rightMargin">
                <wp:align>left</wp:align>
              </wp:positionH>
              <wp:positionV relativeFrom="paragraph">
                <wp:posOffset>358775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3DBF6D" w14:textId="5BD00FAF"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201</w:t>
                          </w:r>
                          <w:r w:rsidR="00A00E71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8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125DB6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Young Achiever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41F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28.25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" filled="f" stroked="f" strokeweight=".5pt">
              <v:textbox style="layout-flow:vertical;mso-layout-flow-alt:bottom-to-top">
                <w:txbxContent>
                  <w:p w14:paraId="4D3DBF6D" w14:textId="5BD00FAF"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201</w:t>
                    </w:r>
                    <w:r w:rsidR="00A00E71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8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125DB6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Young Achiever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46421B" wp14:editId="7463040F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335D" w14:textId="77777777"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76B99" w:rsidRPr="00476B99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6421B"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14:paraId="04E2335D" w14:textId="77777777"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76B99" w:rsidRPr="00476B99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1000F"/>
    <w:rsid w:val="00045D14"/>
    <w:rsid w:val="00070207"/>
    <w:rsid w:val="000853A3"/>
    <w:rsid w:val="00091B1D"/>
    <w:rsid w:val="0009693A"/>
    <w:rsid w:val="000D2381"/>
    <w:rsid w:val="000E11B5"/>
    <w:rsid w:val="000F11BD"/>
    <w:rsid w:val="00125DB6"/>
    <w:rsid w:val="00182B34"/>
    <w:rsid w:val="00254218"/>
    <w:rsid w:val="002F2D67"/>
    <w:rsid w:val="003D52DC"/>
    <w:rsid w:val="0041558C"/>
    <w:rsid w:val="00476B99"/>
    <w:rsid w:val="00514D12"/>
    <w:rsid w:val="00520B24"/>
    <w:rsid w:val="0052733F"/>
    <w:rsid w:val="005E7EC3"/>
    <w:rsid w:val="00600AFB"/>
    <w:rsid w:val="00601F1D"/>
    <w:rsid w:val="00630ADC"/>
    <w:rsid w:val="0063145E"/>
    <w:rsid w:val="00700BA4"/>
    <w:rsid w:val="00703D52"/>
    <w:rsid w:val="00741261"/>
    <w:rsid w:val="007A73B8"/>
    <w:rsid w:val="008221A6"/>
    <w:rsid w:val="008A67C0"/>
    <w:rsid w:val="008B1655"/>
    <w:rsid w:val="00912153"/>
    <w:rsid w:val="009450C2"/>
    <w:rsid w:val="009A5D98"/>
    <w:rsid w:val="00A00E71"/>
    <w:rsid w:val="00A21624"/>
    <w:rsid w:val="00A55911"/>
    <w:rsid w:val="00AD0EAA"/>
    <w:rsid w:val="00AE3835"/>
    <w:rsid w:val="00BC34D0"/>
    <w:rsid w:val="00BF7E96"/>
    <w:rsid w:val="00C37662"/>
    <w:rsid w:val="00D013E3"/>
    <w:rsid w:val="00DE4D06"/>
    <w:rsid w:val="00E07CDC"/>
    <w:rsid w:val="00E835DD"/>
    <w:rsid w:val="00E86F14"/>
    <w:rsid w:val="00EA616B"/>
    <w:rsid w:val="00EE38A6"/>
    <w:rsid w:val="00F02DCE"/>
    <w:rsid w:val="00F26745"/>
    <w:rsid w:val="00F44BEF"/>
    <w:rsid w:val="00F90FF2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758C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FE7B-90F2-4D13-96E0-657CAEC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232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3</cp:revision>
  <cp:lastPrinted>2017-08-25T06:17:00Z</cp:lastPrinted>
  <dcterms:created xsi:type="dcterms:W3CDTF">2018-09-21T00:06:00Z</dcterms:created>
  <dcterms:modified xsi:type="dcterms:W3CDTF">2018-09-21T00:22:00Z</dcterms:modified>
</cp:coreProperties>
</file>